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848E" w14:textId="77777777" w:rsidR="007761CD" w:rsidRPr="007761CD" w:rsidRDefault="007761CD" w:rsidP="007761CD">
      <w:pPr>
        <w:pStyle w:val="Heading1"/>
        <w:jc w:val="center"/>
        <w:rPr>
          <w:sz w:val="48"/>
          <w:lang w:val="bg-BG"/>
        </w:rPr>
      </w:pPr>
      <w:r w:rsidRPr="007761CD">
        <w:rPr>
          <w:sz w:val="48"/>
        </w:rPr>
        <w:t>Lab: Table Relations</w:t>
      </w:r>
    </w:p>
    <w:p w14:paraId="4440DF08" w14:textId="77777777" w:rsidR="007761CD" w:rsidRPr="007761CD" w:rsidRDefault="007761CD" w:rsidP="007761CD">
      <w:pPr>
        <w:rPr>
          <w:lang w:val="bg-BG"/>
        </w:rPr>
      </w:pPr>
      <w:bookmarkStart w:id="0" w:name="_GoBack"/>
      <w:bookmarkEnd w:id="0"/>
      <w:r w:rsidRPr="007761CD">
        <w:t xml:space="preserve">Get familiar with the </w:t>
      </w:r>
      <w:r w:rsidRPr="007761CD">
        <w:rPr>
          <w:b/>
        </w:rPr>
        <w:t>camp</w:t>
      </w:r>
      <w:r w:rsidRPr="007761CD">
        <w:t xml:space="preserve"> </w:t>
      </w:r>
      <w:r w:rsidRPr="007761CD">
        <w:rPr>
          <w:rStyle w:val="Strong"/>
        </w:rPr>
        <w:t>database</w:t>
      </w:r>
      <w:r w:rsidRPr="007761CD">
        <w:t>. You will use it in the following exercises.</w:t>
      </w:r>
    </w:p>
    <w:p w14:paraId="07B90BB4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>Mountains and Peaks</w:t>
      </w:r>
    </w:p>
    <w:p w14:paraId="6102AB0A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two tables – </w:t>
      </w:r>
      <w:r w:rsidRPr="007761CD">
        <w:rPr>
          <w:rStyle w:val="Strong"/>
        </w:rPr>
        <w:t>mountains</w:t>
      </w:r>
      <w:r w:rsidRPr="007761CD">
        <w:t xml:space="preserve"> and </w:t>
      </w:r>
      <w:r w:rsidRPr="007761CD">
        <w:rPr>
          <w:rStyle w:val="Strong"/>
        </w:rPr>
        <w:t>peaks</w:t>
      </w:r>
      <w:r w:rsidRPr="007761CD">
        <w:t xml:space="preserve"> and </w:t>
      </w:r>
      <w:r w:rsidRPr="007761CD">
        <w:rPr>
          <w:rStyle w:val="Strong"/>
        </w:rPr>
        <w:t>link their fields</w:t>
      </w:r>
      <w:r w:rsidRPr="007761CD">
        <w:t xml:space="preserve"> properly. Tables should have:</w:t>
      </w:r>
    </w:p>
    <w:p w14:paraId="3E6896BE" w14:textId="77777777" w:rsidR="007761CD" w:rsidRPr="007761CD" w:rsidRDefault="007761CD" w:rsidP="007761CD">
      <w:pPr>
        <w:pStyle w:val="ListParagraph"/>
        <w:numPr>
          <w:ilvl w:val="0"/>
          <w:numId w:val="41"/>
        </w:numPr>
        <w:rPr>
          <w:lang w:val="bg-BG"/>
        </w:rPr>
      </w:pPr>
      <w:r w:rsidRPr="007761CD">
        <w:t>Mountains:</w:t>
      </w:r>
    </w:p>
    <w:p w14:paraId="4D6BD761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 xml:space="preserve">id </w:t>
      </w:r>
    </w:p>
    <w:p w14:paraId="3D3294B5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name</w:t>
      </w:r>
    </w:p>
    <w:p w14:paraId="587FAFE1" w14:textId="77777777" w:rsidR="007761CD" w:rsidRPr="007761CD" w:rsidRDefault="007761CD" w:rsidP="007761CD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7761CD">
        <w:t xml:space="preserve">Peaks: </w:t>
      </w:r>
    </w:p>
    <w:p w14:paraId="358B398F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id</w:t>
      </w:r>
    </w:p>
    <w:p w14:paraId="392BEF3A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name</w:t>
      </w:r>
    </w:p>
    <w:p w14:paraId="65855A76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mountain_id</w:t>
      </w:r>
    </w:p>
    <w:p w14:paraId="47EC4B44" w14:textId="77777777" w:rsidR="007761CD" w:rsidRPr="007761CD" w:rsidRDefault="007761CD" w:rsidP="007761CD">
      <w:pPr>
        <w:rPr>
          <w:lang w:val="bg-BG"/>
        </w:rPr>
      </w:pPr>
      <w:r w:rsidRPr="007761CD">
        <w:t>Check your solutions using the “</w:t>
      </w:r>
      <w:r w:rsidRPr="007761CD">
        <w:rPr>
          <w:b/>
        </w:rPr>
        <w:t xml:space="preserve">Run Queries and Check </w:t>
      </w:r>
      <w:r w:rsidRPr="007761CD">
        <w:rPr>
          <w:b/>
          <w:noProof/>
        </w:rPr>
        <w:t>DB</w:t>
      </w:r>
      <w:r w:rsidRPr="007761CD">
        <w:t>” strategy.</w:t>
      </w:r>
    </w:p>
    <w:p w14:paraId="4F1046D8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>Trip Organization</w:t>
      </w:r>
    </w:p>
    <w:p w14:paraId="3E7AAFD3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retrieve information about </w:t>
      </w:r>
      <w:r w:rsidRPr="007761CD">
        <w:rPr>
          <w:noProof/>
        </w:rPr>
        <w:t xml:space="preserve">SoftUni </w:t>
      </w:r>
      <w:r w:rsidRPr="007761CD">
        <w:t xml:space="preserve">camp’s transportation organization. Get information about the drivers </w:t>
      </w:r>
      <w:r w:rsidRPr="007761CD">
        <w:rPr>
          <w:noProof/>
        </w:rPr>
        <w:t>(</w:t>
      </w:r>
      <w:r w:rsidRPr="007761CD">
        <w:rPr>
          <w:rStyle w:val="CodeChar"/>
        </w:rPr>
        <w:t>name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id</w:t>
      </w:r>
      <w:r w:rsidRPr="007761CD">
        <w:rPr>
          <w:noProof/>
        </w:rPr>
        <w:t xml:space="preserve">) </w:t>
      </w:r>
      <w:r w:rsidRPr="007761CD">
        <w:t xml:space="preserve">and their </w:t>
      </w:r>
      <w:r w:rsidRPr="007761CD">
        <w:rPr>
          <w:rStyle w:val="CodeChar"/>
        </w:rPr>
        <w:t>vehicle type</w:t>
      </w:r>
      <w:r w:rsidRPr="007761CD">
        <w:t>. 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prepare </w:t>
      </w:r>
      <w:r w:rsidRPr="007761CD">
        <w:rPr>
          <w:b/>
          <w:noProof/>
        </w:rPr>
        <w:t xml:space="preserve">DB </w:t>
      </w:r>
      <w:r w:rsidRPr="007761CD">
        <w:rPr>
          <w:b/>
        </w:rPr>
        <w:t>and Run Queries</w:t>
      </w:r>
      <w:r w:rsidRPr="007761CD">
        <w:t>” strategy.</w:t>
      </w:r>
    </w:p>
    <w:p w14:paraId="03B805F3" w14:textId="77777777" w:rsidR="007761CD" w:rsidRPr="007761CD" w:rsidRDefault="007761CD" w:rsidP="007761CD">
      <w:pPr>
        <w:pStyle w:val="Heading3"/>
        <w:rPr>
          <w:lang w:val="bg-BG"/>
        </w:rPr>
      </w:pPr>
      <w:r w:rsidRPr="007761CD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7761CD" w:rsidRPr="007761CD" w14:paraId="4A772142" w14:textId="77777777" w:rsidTr="0071482E">
        <w:tc>
          <w:tcPr>
            <w:tcW w:w="1526" w:type="dxa"/>
            <w:shd w:val="clear" w:color="auto" w:fill="D9D9D9" w:themeFill="background1" w:themeFillShade="D9"/>
          </w:tcPr>
          <w:p w14:paraId="45C8FC04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A78FCE5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E8AB60F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driver_name</w:t>
            </w:r>
            <w:proofErr w:type="spellEnd"/>
          </w:p>
        </w:tc>
      </w:tr>
      <w:tr w:rsidR="007761CD" w:rsidRPr="007761CD" w14:paraId="446FE1A1" w14:textId="77777777" w:rsidTr="0071482E">
        <w:tc>
          <w:tcPr>
            <w:tcW w:w="1526" w:type="dxa"/>
          </w:tcPr>
          <w:p w14:paraId="5743C993" w14:textId="77777777" w:rsidR="007761CD" w:rsidRPr="007761CD" w:rsidRDefault="007761CD" w:rsidP="0071482E">
            <w:pPr>
              <w:spacing w:after="0"/>
            </w:pPr>
            <w:r w:rsidRPr="007761CD">
              <w:t>1</w:t>
            </w:r>
          </w:p>
        </w:tc>
        <w:tc>
          <w:tcPr>
            <w:tcW w:w="1843" w:type="dxa"/>
          </w:tcPr>
          <w:p w14:paraId="5E98FC1E" w14:textId="77777777" w:rsidR="007761CD" w:rsidRPr="007761CD" w:rsidRDefault="007761CD" w:rsidP="0071482E">
            <w:pPr>
              <w:spacing w:after="0"/>
            </w:pPr>
            <w:r w:rsidRPr="007761CD">
              <w:t>bus</w:t>
            </w:r>
          </w:p>
        </w:tc>
        <w:tc>
          <w:tcPr>
            <w:tcW w:w="1843" w:type="dxa"/>
          </w:tcPr>
          <w:p w14:paraId="2E0D046F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7761CD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172C0E" w:rsidRPr="007761CD" w14:paraId="0DB51168" w14:textId="77777777" w:rsidTr="0071482E">
        <w:tc>
          <w:tcPr>
            <w:tcW w:w="1526" w:type="dxa"/>
          </w:tcPr>
          <w:p w14:paraId="132FA606" w14:textId="16D1ADFA" w:rsidR="00172C0E" w:rsidRPr="007761CD" w:rsidRDefault="00172C0E" w:rsidP="00172C0E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600E110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AC6F516" w14:textId="12A4FCDC" w:rsidR="00172C0E" w:rsidRPr="007761CD" w:rsidRDefault="00172C0E" w:rsidP="00172C0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7761CD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172C0E" w:rsidRPr="007761CD" w14:paraId="094AF9EF" w14:textId="77777777" w:rsidTr="0071482E">
        <w:tc>
          <w:tcPr>
            <w:tcW w:w="1526" w:type="dxa"/>
          </w:tcPr>
          <w:p w14:paraId="76697009" w14:textId="2A6D88B2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45FBFE62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6F5ACBD7" w14:textId="4C648171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</w:rPr>
              <w:t>Roli</w:t>
            </w:r>
            <w:proofErr w:type="spellEnd"/>
            <w:r w:rsidRPr="007761CD">
              <w:rPr>
                <w:rFonts w:cs="Consolas"/>
                <w:color w:val="000000"/>
              </w:rPr>
              <w:t xml:space="preserve"> </w:t>
            </w:r>
            <w:proofErr w:type="spellStart"/>
            <w:r w:rsidRPr="007761CD">
              <w:rPr>
                <w:rFonts w:cs="Consolas"/>
                <w:color w:val="000000"/>
              </w:rPr>
              <w:t>Dimitrova</w:t>
            </w:r>
            <w:proofErr w:type="spellEnd"/>
          </w:p>
        </w:tc>
      </w:tr>
      <w:tr w:rsidR="00172C0E" w:rsidRPr="007761CD" w14:paraId="47FF1184" w14:textId="77777777" w:rsidTr="0071482E">
        <w:tc>
          <w:tcPr>
            <w:tcW w:w="1526" w:type="dxa"/>
          </w:tcPr>
          <w:p w14:paraId="1C62FEFF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1CDD46D1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6FF29305" w14:textId="1599DB03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F4FC19B" w14:textId="77777777" w:rsidR="007761CD" w:rsidRPr="007761CD" w:rsidRDefault="007761CD" w:rsidP="007761CD">
      <w:pPr>
        <w:rPr>
          <w:lang w:val="bg-BG"/>
        </w:rPr>
      </w:pPr>
    </w:p>
    <w:p w14:paraId="51C32A2E" w14:textId="77777777" w:rsidR="007761CD" w:rsidRPr="007761CD" w:rsidRDefault="007761CD" w:rsidP="007761CD">
      <w:pPr>
        <w:rPr>
          <w:lang w:val="bg-BG"/>
        </w:rPr>
      </w:pPr>
    </w:p>
    <w:p w14:paraId="4735FC81" w14:textId="77777777" w:rsidR="007761CD" w:rsidRPr="007761CD" w:rsidRDefault="007761CD" w:rsidP="007761CD">
      <w:pPr>
        <w:rPr>
          <w:lang w:val="bg-BG"/>
        </w:rPr>
      </w:pPr>
    </w:p>
    <w:p w14:paraId="7D24B9E0" w14:textId="77777777" w:rsidR="007761CD" w:rsidRPr="007761CD" w:rsidRDefault="007761CD" w:rsidP="007761CD">
      <w:pPr>
        <w:pStyle w:val="Heading3"/>
        <w:rPr>
          <w:lang w:val="bg-BG"/>
        </w:rPr>
      </w:pPr>
    </w:p>
    <w:p w14:paraId="04FBBE7D" w14:textId="77777777" w:rsidR="007761CD" w:rsidRPr="007761CD" w:rsidRDefault="007761CD" w:rsidP="007761CD">
      <w:pPr>
        <w:rPr>
          <w:lang w:val="bg-BG"/>
        </w:rPr>
      </w:pPr>
    </w:p>
    <w:p w14:paraId="48C77B7B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noProof/>
        </w:rPr>
        <w:t xml:space="preserve">SoftUni </w:t>
      </w:r>
      <w:r w:rsidRPr="007761CD">
        <w:t>Hiking</w:t>
      </w:r>
    </w:p>
    <w:p w14:paraId="27D8EEC2" w14:textId="77777777" w:rsidR="007761CD" w:rsidRPr="007761CD" w:rsidRDefault="007761CD" w:rsidP="007761CD">
      <w:pPr>
        <w:rPr>
          <w:lang w:val="bg-BG"/>
        </w:rPr>
      </w:pPr>
      <w:r w:rsidRPr="007761CD">
        <w:t xml:space="preserve">Get information about the hiking </w:t>
      </w:r>
      <w:r w:rsidRPr="007761CD">
        <w:rPr>
          <w:b/>
        </w:rPr>
        <w:t>routes</w:t>
      </w:r>
      <w:r w:rsidRPr="007761CD">
        <w:t xml:space="preserve"> – </w:t>
      </w:r>
      <w:r w:rsidRPr="007761CD">
        <w:rPr>
          <w:rStyle w:val="CodeChar"/>
        </w:rPr>
        <w:t>starting point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ending point</w:t>
      </w:r>
      <w:r w:rsidRPr="007761CD">
        <w:t xml:space="preserve">, and their </w:t>
      </w:r>
      <w:r w:rsidRPr="007761CD">
        <w:rPr>
          <w:b/>
        </w:rPr>
        <w:t>leaders</w:t>
      </w:r>
      <w:r w:rsidRPr="007761CD">
        <w:t xml:space="preserve"> – </w:t>
      </w:r>
      <w:r w:rsidRPr="007761CD">
        <w:rPr>
          <w:rStyle w:val="CodeChar"/>
        </w:rPr>
        <w:t>name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id</w:t>
      </w:r>
      <w:r w:rsidRPr="007761CD">
        <w:t>. 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prepare </w:t>
      </w:r>
      <w:r w:rsidRPr="007761CD">
        <w:rPr>
          <w:b/>
          <w:noProof/>
        </w:rPr>
        <w:t xml:space="preserve">DB </w:t>
      </w:r>
      <w:r w:rsidRPr="007761CD">
        <w:rPr>
          <w:b/>
        </w:rPr>
        <w:t>and Run Queries</w:t>
      </w:r>
      <w:r w:rsidRPr="007761CD">
        <w:t>” strategy.</w:t>
      </w:r>
    </w:p>
    <w:p w14:paraId="484C507C" w14:textId="77777777" w:rsidR="007761CD" w:rsidRPr="007761CD" w:rsidRDefault="007761CD" w:rsidP="007761CD">
      <w:pPr>
        <w:pStyle w:val="Heading3"/>
        <w:rPr>
          <w:lang w:val="bg-BG"/>
        </w:rPr>
      </w:pPr>
      <w:r w:rsidRPr="007761CD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7761CD" w:rsidRPr="007761CD" w14:paraId="79424242" w14:textId="77777777" w:rsidTr="0071482E">
        <w:tc>
          <w:tcPr>
            <w:tcW w:w="2245" w:type="dxa"/>
            <w:shd w:val="clear" w:color="auto" w:fill="D9D9D9" w:themeFill="background1" w:themeFillShade="D9"/>
          </w:tcPr>
          <w:p w14:paraId="32B86DE1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685C197E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04ADEED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356F002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leader_name</w:t>
            </w:r>
            <w:proofErr w:type="spellEnd"/>
          </w:p>
        </w:tc>
      </w:tr>
      <w:tr w:rsidR="007761CD" w:rsidRPr="007761CD" w14:paraId="4C387BB1" w14:textId="77777777" w:rsidTr="0071482E">
        <w:tc>
          <w:tcPr>
            <w:tcW w:w="2245" w:type="dxa"/>
          </w:tcPr>
          <w:p w14:paraId="7DF4CD64" w14:textId="77777777" w:rsidR="007761CD" w:rsidRPr="007761CD" w:rsidRDefault="007761CD" w:rsidP="0071482E">
            <w:pPr>
              <w:spacing w:after="0"/>
            </w:pPr>
            <w:r w:rsidRPr="007761CD">
              <w:t xml:space="preserve">Hotel </w:t>
            </w:r>
            <w:proofErr w:type="spellStart"/>
            <w:r w:rsidRPr="007761CD">
              <w:t>Malyovitsa</w:t>
            </w:r>
            <w:proofErr w:type="spellEnd"/>
          </w:p>
        </w:tc>
        <w:tc>
          <w:tcPr>
            <w:tcW w:w="2070" w:type="dxa"/>
          </w:tcPr>
          <w:p w14:paraId="3378796E" w14:textId="77777777" w:rsidR="007761CD" w:rsidRPr="007761CD" w:rsidRDefault="007761CD" w:rsidP="0071482E">
            <w:pPr>
              <w:spacing w:after="0"/>
            </w:pPr>
            <w:proofErr w:type="spellStart"/>
            <w:r w:rsidRPr="007761CD">
              <w:t>Malyovitsa</w:t>
            </w:r>
            <w:proofErr w:type="spellEnd"/>
            <w:r w:rsidRPr="007761CD">
              <w:t xml:space="preserve"> Peak</w:t>
            </w:r>
          </w:p>
        </w:tc>
        <w:tc>
          <w:tcPr>
            <w:tcW w:w="1170" w:type="dxa"/>
          </w:tcPr>
          <w:p w14:paraId="2FD72D6E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6CF69ED6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7761CD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7761CD" w:rsidRPr="007761CD" w14:paraId="08CEA0BD" w14:textId="77777777" w:rsidTr="0071482E">
        <w:tc>
          <w:tcPr>
            <w:tcW w:w="2245" w:type="dxa"/>
          </w:tcPr>
          <w:p w14:paraId="2DEE0A32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t xml:space="preserve">Hotel </w:t>
            </w:r>
            <w:proofErr w:type="spellStart"/>
            <w:r w:rsidRPr="007761CD">
              <w:t>Malyovitsa</w:t>
            </w:r>
            <w:proofErr w:type="spellEnd"/>
          </w:p>
        </w:tc>
        <w:tc>
          <w:tcPr>
            <w:tcW w:w="2070" w:type="dxa"/>
          </w:tcPr>
          <w:p w14:paraId="2009F24A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38A0B75B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08A6F9ED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7761CD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7761CD" w:rsidRPr="007761CD" w14:paraId="2980CBC5" w14:textId="77777777" w:rsidTr="0071482E">
        <w:tc>
          <w:tcPr>
            <w:tcW w:w="2245" w:type="dxa"/>
          </w:tcPr>
          <w:p w14:paraId="79F92981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</w:t>
            </w: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Ezer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66BA3891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1118F283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051C4B48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7761CD" w:rsidRPr="007761CD" w14:paraId="4CDE5A15" w14:textId="77777777" w:rsidTr="0071482E">
        <w:tc>
          <w:tcPr>
            <w:tcW w:w="2245" w:type="dxa"/>
          </w:tcPr>
          <w:p w14:paraId="4D160A66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6199CFFB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64CCC3B9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1E7D6D7F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0932B345" w14:textId="77777777" w:rsidR="007761CD" w:rsidRPr="007761CD" w:rsidRDefault="007761CD" w:rsidP="007761CD">
      <w:pPr>
        <w:rPr>
          <w:lang w:val="bg-BG"/>
        </w:rPr>
      </w:pPr>
    </w:p>
    <w:p w14:paraId="79141729" w14:textId="77777777" w:rsidR="007761CD" w:rsidRPr="007761CD" w:rsidRDefault="007761CD" w:rsidP="007761CD">
      <w:pPr>
        <w:rPr>
          <w:lang w:val="bg-BG"/>
        </w:rPr>
      </w:pPr>
    </w:p>
    <w:p w14:paraId="12C96979" w14:textId="77777777" w:rsidR="007761CD" w:rsidRPr="007761CD" w:rsidRDefault="007761CD" w:rsidP="007761CD">
      <w:pPr>
        <w:rPr>
          <w:lang w:val="bg-BG"/>
        </w:rPr>
      </w:pPr>
    </w:p>
    <w:p w14:paraId="53DFF7E2" w14:textId="77777777" w:rsidR="007761CD" w:rsidRPr="007761CD" w:rsidRDefault="007761CD" w:rsidP="007761CD">
      <w:pPr>
        <w:rPr>
          <w:lang w:val="bg-BG"/>
        </w:rPr>
      </w:pPr>
    </w:p>
    <w:p w14:paraId="52358A64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lastRenderedPageBreak/>
        <w:t>Delete Mountains</w:t>
      </w:r>
    </w:p>
    <w:p w14:paraId="6B0B10BE" w14:textId="77777777" w:rsidR="007761CD" w:rsidRPr="007761CD" w:rsidRDefault="007761CD" w:rsidP="007761CD">
      <w:pPr>
        <w:rPr>
          <w:lang w:val="bg-BG"/>
        </w:rPr>
      </w:pPr>
      <w:r w:rsidRPr="007761CD">
        <w:t>Drop tables from the task 1.</w:t>
      </w:r>
    </w:p>
    <w:p w14:paraId="228E30E0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a one-to-many relationship between a table, holding information about peaks </w:t>
      </w:r>
      <w:r w:rsidRPr="007761CD">
        <w:rPr>
          <w:noProof/>
        </w:rPr>
        <w:t>(</w:t>
      </w:r>
      <w:r w:rsidRPr="007761CD">
        <w:t>id, name</w:t>
      </w:r>
      <w:r w:rsidRPr="007761CD">
        <w:rPr>
          <w:noProof/>
        </w:rPr>
        <w:t xml:space="preserve">) </w:t>
      </w:r>
      <w:r w:rsidRPr="007761CD">
        <w:t xml:space="preserve">and other - about mountains </w:t>
      </w:r>
      <w:r w:rsidRPr="007761CD">
        <w:rPr>
          <w:noProof/>
        </w:rPr>
        <w:t>(</w:t>
      </w:r>
      <w:r w:rsidRPr="007761CD">
        <w:t xml:space="preserve">id, name, </w:t>
      </w:r>
      <w:proofErr w:type="spellStart"/>
      <w:r w:rsidRPr="007761CD">
        <w:t>mountain_id</w:t>
      </w:r>
      <w:proofErr w:type="spellEnd"/>
      <w:r w:rsidRPr="007761CD">
        <w:t>), so that when an mountains gets removed from the database, all of his peaks are deleted too.</w:t>
      </w:r>
    </w:p>
    <w:p w14:paraId="43F5D1EC" w14:textId="77777777" w:rsidR="007761CD" w:rsidRPr="007761CD" w:rsidRDefault="007761CD" w:rsidP="007761CD">
      <w:pPr>
        <w:rPr>
          <w:lang w:val="bg-BG"/>
        </w:rPr>
      </w:pPr>
      <w:r w:rsidRPr="007761CD">
        <w:t>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run queries &amp; check </w:t>
      </w:r>
      <w:r w:rsidRPr="007761CD">
        <w:rPr>
          <w:b/>
          <w:noProof/>
        </w:rPr>
        <w:t>DB</w:t>
      </w:r>
      <w:r w:rsidRPr="007761CD">
        <w:t>” strategy.</w:t>
      </w:r>
    </w:p>
    <w:p w14:paraId="48832EB0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 xml:space="preserve">Project Management </w:t>
      </w:r>
      <w:r w:rsidRPr="007761CD">
        <w:rPr>
          <w:noProof/>
        </w:rPr>
        <w:t>DB</w:t>
      </w:r>
      <w:r w:rsidRPr="007761CD">
        <w:t>*</w:t>
      </w:r>
    </w:p>
    <w:p w14:paraId="6BA2FB9D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a project management </w:t>
      </w:r>
      <w:proofErr w:type="spellStart"/>
      <w:r w:rsidRPr="007761CD">
        <w:t>db</w:t>
      </w:r>
      <w:proofErr w:type="spellEnd"/>
      <w:r w:rsidRPr="007761CD">
        <w:t xml:space="preserve"> according to the following E/R Diagram:</w:t>
      </w:r>
    </w:p>
    <w:p w14:paraId="592EBD29" w14:textId="2DE67F38" w:rsidR="00640502" w:rsidRPr="007761CD" w:rsidRDefault="007761CD" w:rsidP="000A6F1E">
      <w:pPr>
        <w:jc w:val="center"/>
        <w:rPr>
          <w:lang w:val="bg-BG"/>
        </w:rPr>
      </w:pPr>
      <w:r w:rsidRPr="007761CD">
        <w:rPr>
          <w:noProof/>
        </w:rPr>
        <w:drawing>
          <wp:inline distT="0" distB="0" distL="0" distR="0" wp14:anchorId="39CDE286" wp14:editId="24FB805B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7761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2319" w14:textId="77777777" w:rsidR="001A2CD8" w:rsidRDefault="001A2CD8" w:rsidP="008068A2">
      <w:pPr>
        <w:spacing w:after="0" w:line="240" w:lineRule="auto"/>
      </w:pPr>
      <w:r>
        <w:separator/>
      </w:r>
    </w:p>
  </w:endnote>
  <w:endnote w:type="continuationSeparator" w:id="0">
    <w:p w14:paraId="110B0181" w14:textId="77777777" w:rsidR="001A2CD8" w:rsidRDefault="001A2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FF98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6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6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FF98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56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56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872F" w14:textId="77777777" w:rsidR="001A2CD8" w:rsidRDefault="001A2CD8" w:rsidP="008068A2">
      <w:pPr>
        <w:spacing w:after="0" w:line="240" w:lineRule="auto"/>
      </w:pPr>
      <w:r>
        <w:separator/>
      </w:r>
    </w:p>
  </w:footnote>
  <w:footnote w:type="continuationSeparator" w:id="0">
    <w:p w14:paraId="788D11C2" w14:textId="77777777" w:rsidR="001A2CD8" w:rsidRDefault="001A2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6F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32E"/>
    <w:rsid w:val="00171021"/>
    <w:rsid w:val="00172C0E"/>
    <w:rsid w:val="001756EC"/>
    <w:rsid w:val="00175E1D"/>
    <w:rsid w:val="001837BD"/>
    <w:rsid w:val="00183A2C"/>
    <w:rsid w:val="001A2CD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09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D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FB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06B"/>
    <w:rsid w:val="00774E44"/>
    <w:rsid w:val="007761CD"/>
    <w:rsid w:val="00785258"/>
    <w:rsid w:val="00791F02"/>
    <w:rsid w:val="0079324A"/>
    <w:rsid w:val="00794EEE"/>
    <w:rsid w:val="007A635E"/>
    <w:rsid w:val="007B3686"/>
    <w:rsid w:val="007C081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20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FBE4-5731-4D06-BCE3-BD2472B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Lab</vt:lpstr>
      <vt:lpstr>SoftUni Document</vt:lpstr>
    </vt:vector>
  </TitlesOfParts>
  <Company>SoftUni – https://softuni.or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</cp:lastModifiedBy>
  <cp:revision>11</cp:revision>
  <cp:lastPrinted>2019-12-29T10:54:00Z</cp:lastPrinted>
  <dcterms:created xsi:type="dcterms:W3CDTF">2019-11-12T12:29:00Z</dcterms:created>
  <dcterms:modified xsi:type="dcterms:W3CDTF">2020-03-20T09:31:00Z</dcterms:modified>
  <cp:category>programming;education;software engineering;software development</cp:category>
</cp:coreProperties>
</file>